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科技园区留学人员创业企业商务指南  第2版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科技园区留学人员创业企业商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41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关村科技园区留学人员创业企业商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